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IN DER PRODUKTIONSTECHNIK BAND 1 GRUNDLA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IN DER PRODUKTIONSTECHNIK BAND 1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51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ORGANISATION IN DER PRODUKTIONSTECHNIK BAND 1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